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569D" w14:textId="4E1E3DCB" w:rsidR="00C5138B" w:rsidRPr="00C10FDC" w:rsidRDefault="00C10FDC" w:rsidP="00C10FDC">
      <w:pPr>
        <w:jc w:val="center"/>
        <w:rPr>
          <w:rFonts w:ascii="Franklin Gothic Heavy" w:hAnsi="Franklin Gothic Heavy"/>
          <w:color w:val="CC00CC"/>
          <w:sz w:val="52"/>
          <w:szCs w:val="52"/>
          <w:lang w:eastAsia="ru-RU"/>
        </w:rPr>
      </w:pPr>
      <w:r w:rsidRPr="00C10FDC">
        <w:rPr>
          <w:noProof/>
          <w:color w:val="CC00CC"/>
          <w:lang w:eastAsia="ru-RU"/>
        </w:rPr>
        <w:drawing>
          <wp:anchor distT="0" distB="0" distL="114300" distR="114300" simplePos="0" relativeHeight="251658240" behindDoc="0" locked="0" layoutInCell="1" allowOverlap="1" wp14:anchorId="11A7D63E" wp14:editId="6ED2B4A7">
            <wp:simplePos x="0" y="0"/>
            <wp:positionH relativeFrom="column">
              <wp:posOffset>-956310</wp:posOffset>
            </wp:positionH>
            <wp:positionV relativeFrom="paragraph">
              <wp:posOffset>347980</wp:posOffset>
            </wp:positionV>
            <wp:extent cx="7369175" cy="10115550"/>
            <wp:effectExtent l="0" t="0" r="3175" b="0"/>
            <wp:wrapNone/>
            <wp:docPr id="4" name="Рисунок 4" descr="C:\Users\владелец\Desktop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-723x1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>М</w:t>
      </w:r>
      <w:r w:rsidR="00BB4853">
        <w:rPr>
          <w:rFonts w:ascii="Franklin Gothic Heavy" w:hAnsi="Franklin Gothic Heavy"/>
          <w:color w:val="CC00CC"/>
          <w:sz w:val="52"/>
          <w:szCs w:val="52"/>
          <w:lang w:eastAsia="ru-RU"/>
        </w:rPr>
        <w:t>АДОУ № 9 «Ласточка»</w:t>
      </w:r>
    </w:p>
    <w:p w14:paraId="3FFF736B" w14:textId="77777777" w:rsidR="00C5138B" w:rsidRPr="00C5138B" w:rsidRDefault="00C5138B" w:rsidP="00C5138B">
      <w:pPr>
        <w:rPr>
          <w:lang w:eastAsia="ru-RU"/>
        </w:rPr>
      </w:pPr>
    </w:p>
    <w:p w14:paraId="45FB940E" w14:textId="77777777" w:rsidR="00C5138B" w:rsidRPr="00C5138B" w:rsidRDefault="00C5138B" w:rsidP="00C5138B">
      <w:pPr>
        <w:rPr>
          <w:lang w:eastAsia="ru-RU"/>
        </w:rPr>
      </w:pPr>
    </w:p>
    <w:p w14:paraId="5F6BC22A" w14:textId="77777777" w:rsidR="00C5138B" w:rsidRPr="00C5138B" w:rsidRDefault="00C5138B" w:rsidP="00C5138B">
      <w:pPr>
        <w:rPr>
          <w:lang w:eastAsia="ru-RU"/>
        </w:rPr>
      </w:pPr>
    </w:p>
    <w:p w14:paraId="4404A05F" w14:textId="77777777" w:rsidR="00C5138B" w:rsidRPr="00C5138B" w:rsidRDefault="00C5138B" w:rsidP="00C5138B">
      <w:pPr>
        <w:rPr>
          <w:lang w:eastAsia="ru-RU"/>
        </w:rPr>
      </w:pPr>
    </w:p>
    <w:p w14:paraId="0089318F" w14:textId="77777777" w:rsidR="00C5138B" w:rsidRPr="00C5138B" w:rsidRDefault="00C5138B" w:rsidP="00C5138B">
      <w:pPr>
        <w:rPr>
          <w:lang w:eastAsia="ru-RU"/>
        </w:rPr>
      </w:pPr>
    </w:p>
    <w:p w14:paraId="2A3EF4A5" w14:textId="77777777" w:rsidR="00C5138B" w:rsidRPr="00C5138B" w:rsidRDefault="00C5138B" w:rsidP="00C5138B">
      <w:pPr>
        <w:rPr>
          <w:lang w:eastAsia="ru-RU"/>
        </w:rPr>
      </w:pPr>
    </w:p>
    <w:p w14:paraId="4C3C3289" w14:textId="77777777" w:rsidR="00C5138B" w:rsidRPr="00C5138B" w:rsidRDefault="00C5138B" w:rsidP="00C5138B">
      <w:pPr>
        <w:rPr>
          <w:lang w:eastAsia="ru-RU"/>
        </w:rPr>
      </w:pPr>
    </w:p>
    <w:p w14:paraId="3C6B99E2" w14:textId="77777777" w:rsidR="00C5138B" w:rsidRPr="00C5138B" w:rsidRDefault="00C5138B" w:rsidP="00C5138B">
      <w:pPr>
        <w:rPr>
          <w:lang w:eastAsia="ru-RU"/>
        </w:rPr>
      </w:pPr>
    </w:p>
    <w:p w14:paraId="06FB48AC" w14:textId="77777777" w:rsidR="00C5138B" w:rsidRPr="00C5138B" w:rsidRDefault="00C5138B" w:rsidP="00C5138B">
      <w:pPr>
        <w:rPr>
          <w:lang w:eastAsia="ru-RU"/>
        </w:rPr>
      </w:pPr>
    </w:p>
    <w:p w14:paraId="711FB297" w14:textId="77777777" w:rsidR="00C5138B" w:rsidRPr="00C5138B" w:rsidRDefault="00C5138B" w:rsidP="00C5138B">
      <w:pPr>
        <w:rPr>
          <w:lang w:eastAsia="ru-RU"/>
        </w:rPr>
      </w:pPr>
    </w:p>
    <w:p w14:paraId="68134F54" w14:textId="77777777" w:rsidR="00C5138B" w:rsidRPr="00C5138B" w:rsidRDefault="00C5138B" w:rsidP="00C5138B">
      <w:pPr>
        <w:rPr>
          <w:lang w:eastAsia="ru-RU"/>
        </w:rPr>
      </w:pPr>
    </w:p>
    <w:p w14:paraId="47D728C0" w14:textId="77777777" w:rsidR="00C5138B" w:rsidRPr="00C5138B" w:rsidRDefault="00C5138B" w:rsidP="00C5138B">
      <w:pPr>
        <w:rPr>
          <w:lang w:eastAsia="ru-RU"/>
        </w:rPr>
      </w:pPr>
    </w:p>
    <w:p w14:paraId="2443226C" w14:textId="77777777" w:rsidR="00C5138B" w:rsidRPr="00C5138B" w:rsidRDefault="00C5138B" w:rsidP="00C5138B">
      <w:pPr>
        <w:rPr>
          <w:lang w:eastAsia="ru-RU"/>
        </w:rPr>
      </w:pPr>
    </w:p>
    <w:p w14:paraId="3E8C4674" w14:textId="77777777" w:rsidR="00C5138B" w:rsidRPr="00C5138B" w:rsidRDefault="00C5138B" w:rsidP="00C5138B">
      <w:pPr>
        <w:rPr>
          <w:lang w:eastAsia="ru-RU"/>
        </w:rPr>
      </w:pPr>
    </w:p>
    <w:p w14:paraId="267792FB" w14:textId="77777777" w:rsidR="00C5138B" w:rsidRPr="00C5138B" w:rsidRDefault="00C5138B" w:rsidP="00C5138B">
      <w:pPr>
        <w:rPr>
          <w:lang w:eastAsia="ru-RU"/>
        </w:rPr>
      </w:pPr>
    </w:p>
    <w:p w14:paraId="544E5B8F" w14:textId="77777777" w:rsidR="00C5138B" w:rsidRPr="00C5138B" w:rsidRDefault="00C5138B" w:rsidP="00C5138B">
      <w:pPr>
        <w:rPr>
          <w:lang w:eastAsia="ru-RU"/>
        </w:rPr>
      </w:pPr>
    </w:p>
    <w:p w14:paraId="5D1B5583" w14:textId="77777777" w:rsidR="00C5138B" w:rsidRPr="00C5138B" w:rsidRDefault="00C5138B" w:rsidP="00C5138B">
      <w:pPr>
        <w:rPr>
          <w:lang w:eastAsia="ru-RU"/>
        </w:rPr>
      </w:pPr>
    </w:p>
    <w:p w14:paraId="7CAC7740" w14:textId="77777777" w:rsidR="00C5138B" w:rsidRPr="00C5138B" w:rsidRDefault="00C5138B" w:rsidP="00C5138B">
      <w:pPr>
        <w:rPr>
          <w:lang w:eastAsia="ru-RU"/>
        </w:rPr>
      </w:pPr>
    </w:p>
    <w:p w14:paraId="7F67CB55" w14:textId="77777777" w:rsidR="00C5138B" w:rsidRPr="00C5138B" w:rsidRDefault="00C5138B" w:rsidP="00C5138B">
      <w:pPr>
        <w:rPr>
          <w:lang w:eastAsia="ru-RU"/>
        </w:rPr>
      </w:pPr>
    </w:p>
    <w:p w14:paraId="4BF06A19" w14:textId="77777777" w:rsidR="00C5138B" w:rsidRPr="00C5138B" w:rsidRDefault="00C5138B" w:rsidP="00C5138B">
      <w:pPr>
        <w:rPr>
          <w:lang w:eastAsia="ru-RU"/>
        </w:rPr>
      </w:pPr>
    </w:p>
    <w:p w14:paraId="6123226A" w14:textId="77777777" w:rsidR="00C5138B" w:rsidRPr="00C5138B" w:rsidRDefault="00C5138B" w:rsidP="00C5138B">
      <w:pPr>
        <w:rPr>
          <w:lang w:eastAsia="ru-RU"/>
        </w:rPr>
      </w:pPr>
    </w:p>
    <w:p w14:paraId="1BEC147A" w14:textId="77777777" w:rsidR="00C5138B" w:rsidRPr="00C5138B" w:rsidRDefault="00C5138B" w:rsidP="00C5138B">
      <w:pPr>
        <w:rPr>
          <w:lang w:eastAsia="ru-RU"/>
        </w:rPr>
      </w:pPr>
    </w:p>
    <w:p w14:paraId="4ADA493D" w14:textId="77777777" w:rsidR="00C5138B" w:rsidRPr="00C5138B" w:rsidRDefault="00C5138B" w:rsidP="00C5138B">
      <w:pPr>
        <w:rPr>
          <w:lang w:eastAsia="ru-RU"/>
        </w:rPr>
      </w:pPr>
    </w:p>
    <w:p w14:paraId="3338767D" w14:textId="77777777" w:rsidR="00C5138B" w:rsidRPr="00C5138B" w:rsidRDefault="00C5138B" w:rsidP="00C5138B">
      <w:pPr>
        <w:rPr>
          <w:lang w:eastAsia="ru-RU"/>
        </w:rPr>
      </w:pPr>
    </w:p>
    <w:p w14:paraId="18265E46" w14:textId="77777777" w:rsidR="00C5138B" w:rsidRPr="00C5138B" w:rsidRDefault="00C5138B" w:rsidP="00C5138B">
      <w:pPr>
        <w:rPr>
          <w:lang w:eastAsia="ru-RU"/>
        </w:rPr>
      </w:pPr>
    </w:p>
    <w:p w14:paraId="12FB5423" w14:textId="77777777"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14:paraId="4ED778BD" w14:textId="77777777"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14:paraId="3B3FC313" w14:textId="77777777"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14:paraId="182B96A2" w14:textId="77777777"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14:paraId="5B3E7973" w14:textId="77777777"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14:paraId="06C61E40" w14:textId="77777777"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 wp14:anchorId="24696A59" wp14:editId="7B219F96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F2F" w14:textId="77777777" w:rsidR="009A243D" w:rsidRPr="009A243D" w:rsidRDefault="00C10FDC" w:rsidP="009A243D">
      <w:pPr>
        <w:ind w:left="-1560"/>
        <w:rPr>
          <w:b/>
        </w:rPr>
      </w:pPr>
      <w:r w:rsidRPr="009A243D">
        <w:rPr>
          <w:b/>
          <w:noProof/>
          <w:lang w:eastAsia="ru-RU"/>
        </w:rPr>
        <w:lastRenderedPageBreak/>
        <w:drawing>
          <wp:inline distT="0" distB="0" distL="0" distR="0" wp14:anchorId="53F433BA" wp14:editId="5A7158AF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lastRenderedPageBreak/>
        <w:drawing>
          <wp:inline distT="0" distB="0" distL="0" distR="0" wp14:anchorId="496423EA" wp14:editId="21C2A8E4">
            <wp:extent cx="7400925" cy="9782175"/>
            <wp:effectExtent l="0" t="0" r="9525" b="9525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848" w14:textId="79420C18" w:rsidR="009A243D" w:rsidRPr="00C5138B" w:rsidRDefault="009A243D" w:rsidP="009A243D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  <w:proofErr w:type="gramStart"/>
      <w:r w:rsidRPr="00C5138B">
        <w:rPr>
          <w:rFonts w:ascii="Franklin Gothic Heavy" w:hAnsi="Franklin Gothic Heavy"/>
          <w:sz w:val="28"/>
          <w:szCs w:val="28"/>
          <w:lang w:eastAsia="ru-RU"/>
        </w:rPr>
        <w:t>Подготовила :</w:t>
      </w:r>
      <w:proofErr w:type="gramEnd"/>
      <w:r>
        <w:rPr>
          <w:rFonts w:ascii="Franklin Gothic Heavy" w:hAnsi="Franklin Gothic Heavy"/>
          <w:sz w:val="28"/>
          <w:szCs w:val="28"/>
          <w:lang w:eastAsia="ru-RU"/>
        </w:rPr>
        <w:t xml:space="preserve"> </w:t>
      </w:r>
      <w:r w:rsidRPr="00C5138B">
        <w:rPr>
          <w:rFonts w:ascii="Franklin Gothic Heavy" w:hAnsi="Franklin Gothic Heavy"/>
          <w:sz w:val="28"/>
          <w:szCs w:val="28"/>
          <w:lang w:eastAsia="ru-RU"/>
        </w:rPr>
        <w:t>Инструктор по физической культуре</w:t>
      </w:r>
      <w:r w:rsidR="00BB4853">
        <w:rPr>
          <w:rFonts w:ascii="Franklin Gothic Heavy" w:hAnsi="Franklin Gothic Heavy"/>
          <w:sz w:val="28"/>
          <w:szCs w:val="28"/>
          <w:lang w:eastAsia="ru-RU"/>
        </w:rPr>
        <w:t xml:space="preserve"> </w:t>
      </w:r>
      <w:proofErr w:type="spellStart"/>
      <w:r w:rsidR="00BB4853">
        <w:rPr>
          <w:rFonts w:ascii="Franklin Gothic Heavy" w:hAnsi="Franklin Gothic Heavy"/>
          <w:sz w:val="28"/>
          <w:szCs w:val="28"/>
          <w:lang w:eastAsia="ru-RU"/>
        </w:rPr>
        <w:t>Печеркина</w:t>
      </w:r>
      <w:proofErr w:type="spellEnd"/>
      <w:r w:rsidR="00BB4853">
        <w:rPr>
          <w:rFonts w:ascii="Franklin Gothic Heavy" w:hAnsi="Franklin Gothic Heavy"/>
          <w:sz w:val="28"/>
          <w:szCs w:val="28"/>
          <w:lang w:eastAsia="ru-RU"/>
        </w:rPr>
        <w:t xml:space="preserve"> Ж.А.</w:t>
      </w:r>
    </w:p>
    <w:p w14:paraId="38AAF5E3" w14:textId="77777777" w:rsidR="009A243D" w:rsidRPr="009A243D" w:rsidRDefault="009A243D" w:rsidP="00C5138B">
      <w:pPr>
        <w:ind w:left="-1560"/>
        <w:rPr>
          <w:b/>
        </w:rPr>
      </w:pPr>
    </w:p>
    <w:sectPr w:rsidR="009A243D" w:rsidRPr="009A243D" w:rsidSect="0044314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96"/>
    <w:rsid w:val="00114CB8"/>
    <w:rsid w:val="002608D4"/>
    <w:rsid w:val="00443140"/>
    <w:rsid w:val="00812C96"/>
    <w:rsid w:val="009A243D"/>
    <w:rsid w:val="00BB4853"/>
    <w:rsid w:val="00C10FDC"/>
    <w:rsid w:val="00C5138B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5FE6"/>
  <w15:docId w15:val="{052551AC-8E5B-4FCC-B73F-063E1249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10D-5C92-459C-BA89-E451CA14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echerkinserzh@mail.ru</cp:lastModifiedBy>
  <cp:revision>2</cp:revision>
  <dcterms:created xsi:type="dcterms:W3CDTF">2024-03-06T17:13:00Z</dcterms:created>
  <dcterms:modified xsi:type="dcterms:W3CDTF">2024-03-06T17:13:00Z</dcterms:modified>
</cp:coreProperties>
</file>